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030917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141F9" w:rsidRDefault="00B141F9">
          <w:pPr>
            <w:pStyle w:val="TOC"/>
          </w:pPr>
          <w:r>
            <w:rPr>
              <w:rFonts w:hint="eastAsia"/>
              <w:lang w:val="zh-CN"/>
            </w:rPr>
            <w:t>DLX</w:t>
          </w:r>
          <w:r>
            <w:rPr>
              <w:rFonts w:hint="eastAsia"/>
              <w:lang w:val="zh-CN"/>
            </w:rPr>
            <w:t>模板</w:t>
          </w:r>
        </w:p>
        <w:p w:rsidR="00672E12" w:rsidRDefault="00B141F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00945" w:history="1">
            <w:r w:rsidR="00672E12" w:rsidRPr="00EC7C97">
              <w:rPr>
                <w:rStyle w:val="a4"/>
                <w:rFonts w:hint="eastAsia"/>
                <w:noProof/>
              </w:rPr>
              <w:t>一、</w:t>
            </w:r>
            <w:r w:rsidR="00672E12">
              <w:rPr>
                <w:noProof/>
              </w:rPr>
              <w:tab/>
            </w:r>
            <w:r w:rsidR="00672E12" w:rsidRPr="00EC7C97">
              <w:rPr>
                <w:rStyle w:val="a4"/>
                <w:rFonts w:hint="eastAsia"/>
                <w:noProof/>
              </w:rPr>
              <w:t>精确覆盖</w:t>
            </w:r>
            <w:r w:rsidR="00672E12">
              <w:rPr>
                <w:noProof/>
                <w:webHidden/>
              </w:rPr>
              <w:tab/>
            </w:r>
            <w:r w:rsidR="00672E12">
              <w:rPr>
                <w:noProof/>
                <w:webHidden/>
              </w:rPr>
              <w:fldChar w:fldCharType="begin"/>
            </w:r>
            <w:r w:rsidR="00672E12">
              <w:rPr>
                <w:noProof/>
                <w:webHidden/>
              </w:rPr>
              <w:instrText xml:space="preserve"> PAGEREF _Toc401600945 \h </w:instrText>
            </w:r>
            <w:r w:rsidR="00672E12">
              <w:rPr>
                <w:noProof/>
                <w:webHidden/>
              </w:rPr>
            </w:r>
            <w:r w:rsidR="00672E12">
              <w:rPr>
                <w:noProof/>
                <w:webHidden/>
              </w:rPr>
              <w:fldChar w:fldCharType="separate"/>
            </w:r>
            <w:r w:rsidR="00672E12">
              <w:rPr>
                <w:noProof/>
                <w:webHidden/>
              </w:rPr>
              <w:t>1</w:t>
            </w:r>
            <w:r w:rsidR="00672E12">
              <w:rPr>
                <w:noProof/>
                <w:webHidden/>
              </w:rPr>
              <w:fldChar w:fldCharType="end"/>
            </w:r>
          </w:hyperlink>
        </w:p>
        <w:p w:rsidR="00672E12" w:rsidRDefault="00672E12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946" w:history="1">
            <w:r w:rsidRPr="00EC7C97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C7C97">
              <w:rPr>
                <w:rStyle w:val="a4"/>
                <w:rFonts w:hint="eastAsia"/>
                <w:noProof/>
              </w:rPr>
              <w:t>多重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E12" w:rsidRDefault="00672E12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947" w:history="1">
            <w:r w:rsidRPr="00EC7C97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C7C97">
              <w:rPr>
                <w:rStyle w:val="a4"/>
                <w:noProof/>
              </w:rPr>
              <w:t>dragon</w:t>
            </w:r>
            <w:r w:rsidRPr="00EC7C97">
              <w:rPr>
                <w:rStyle w:val="a4"/>
                <w:rFonts w:ascii="Helvetica" w:hAnsi="Helvetica" w:cs="Helvetica"/>
                <w:noProof/>
                <w:shd w:val="clear" w:color="auto" w:fill="FFFFFF"/>
              </w:rPr>
              <w:t>_D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E12" w:rsidRDefault="00672E12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948" w:history="1">
            <w:r w:rsidRPr="00EC7C97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C7C97">
              <w:rPr>
                <w:rStyle w:val="a4"/>
                <w:noProof/>
                <w:shd w:val="clear" w:color="auto" w:fill="FFFFFF"/>
              </w:rPr>
              <w:t>kuangbin_D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F9" w:rsidRDefault="00B141F9">
          <w:r>
            <w:rPr>
              <w:b/>
              <w:bCs/>
              <w:lang w:val="zh-CN"/>
            </w:rPr>
            <w:fldChar w:fldCharType="end"/>
          </w:r>
        </w:p>
      </w:sdtContent>
    </w:sdt>
    <w:p w:rsidR="00F159B3" w:rsidRDefault="00D10EF6" w:rsidP="00086EFA">
      <w:pPr>
        <w:rPr>
          <w:rFonts w:hint="eastAsia"/>
        </w:rPr>
      </w:pPr>
    </w:p>
    <w:p w:rsidR="00086EFA" w:rsidRDefault="00086EFA" w:rsidP="00086EFA">
      <w:pPr>
        <w:rPr>
          <w:rFonts w:hint="eastAsia"/>
        </w:rPr>
      </w:pPr>
    </w:p>
    <w:p w:rsidR="00086EFA" w:rsidRDefault="00086EFA" w:rsidP="00086EFA">
      <w:pPr>
        <w:rPr>
          <w:rFonts w:hint="eastAsia"/>
        </w:rPr>
      </w:pPr>
    </w:p>
    <w:p w:rsidR="00086EFA" w:rsidRDefault="00B141F9" w:rsidP="00B141F9">
      <w:pPr>
        <w:pStyle w:val="2"/>
      </w:pPr>
      <w:r>
        <w:br w:type="column"/>
      </w:r>
      <w:bookmarkStart w:id="0" w:name="_Toc401600945"/>
      <w:r w:rsidR="00086EFA">
        <w:lastRenderedPageBreak/>
        <w:t>精确覆盖</w:t>
      </w:r>
      <w:bookmarkEnd w:id="0"/>
    </w:p>
    <w:p w:rsidR="00B141F9" w:rsidRPr="00B141F9" w:rsidRDefault="00B141F9" w:rsidP="00B141F9">
      <w:pPr>
        <w:pStyle w:val="a3"/>
        <w:spacing w:before="225" w:beforeAutospacing="0" w:after="225" w:afterAutospacing="0" w:line="336" w:lineRule="atLeast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proofErr w:type="gramStart"/>
      <w:r w:rsidRPr="00B141F9"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  <w:t>验题</w:t>
      </w:r>
      <w:proofErr w:type="gramEnd"/>
      <w:r w:rsidRPr="00B141F9"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  <w:t>: POJ3074</w:t>
      </w:r>
    </w:p>
    <w:p w:rsidR="00B141F9" w:rsidRDefault="00B141F9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LX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L, *R, *U, *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ol, 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 *head, *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*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* dancing link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精确覆盖问题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添加迭代加深优化：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枚举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2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若当前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h return fals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*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vis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s)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bookmarkStart w:id="1" w:name="_GoBack"/>
      <w:bookmarkEnd w:id="1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p = head-&gt;R; p != head; p = p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!vis[p-&gt;col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col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q = p-&gt;D; q != p; q = p-&gt;D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r = q-&gt;R; r != q; r = r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] = tru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t[]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);  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 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  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1; j &lt;= m; j ++ ) 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    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&gt;D = row[1], row[1]-&gt;U = head;       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col[1], col[1]-&gt;L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row[n], row[n]-&gt;D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col[m], col[m]-&gt;R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ow = head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n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m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col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ow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-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m; j &gt; 0; j --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[j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Node *p = &amp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-&gt;L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D = col[j]-&gt;D, col[j]-&gt;D-&gt;U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col[j], col[j]-&gt;D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col = j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v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-&gt;R = c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-&gt;L = c-&gt;L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 *p = c-&gt;D; p != c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 *q = p-&gt;R; q != p; q = q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-&gt;U-&gt;D = q-&gt;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-&gt;D-&gt;U = q-&gt;U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col] --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um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 *p = c-&gt;U; p != c; p = p-&gt;U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 *q = p-&gt;L; q != p; q = q-&gt;L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-&gt;U-&gt;D = q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-&gt;D-&gt;U = q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col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-&gt;col]-&gt;L-&gt;R = col[c-&gt;col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-&gt;col]-&gt;R-&gt;L = col[c-&gt;col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eep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-&gt;R == head) return dee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p, *q = head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head-&gt;R; p != head; p = p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p-&gt;col]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q-&gt;col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q-&gt;D; p != q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* r = p-&gt;R; r != p; r = r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r-&gt;col != 0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col[r-&gt;col]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/*--------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修改区域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ep] = p-&gt;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/*------------------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deep + 1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return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* r = p-&gt;L; r != p; r = r-&gt;L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 != 0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col[r-&gt;col]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 dlx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em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[3];   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记录每行代表哪一格填几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数独填充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,y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=v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ddlin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x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y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0] = x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1] = y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2] = v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mat[n]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x * 9 + y + 1] = 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81 + x * 9 + v] = 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162 + y * 9 + v] = 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][243 + (3 * (x / 3) + y / 3) * 9 + v] = 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B141F9" w:rsidP="00B141F9">
      <w:pPr>
        <w:pStyle w:val="2"/>
      </w:pPr>
      <w:r>
        <w:br w:type="column"/>
      </w:r>
      <w:bookmarkStart w:id="2" w:name="_Toc401600946"/>
      <w:r w:rsidR="00086EFA">
        <w:lastRenderedPageBreak/>
        <w:t>多重覆盖</w:t>
      </w:r>
      <w:bookmarkEnd w:id="2"/>
    </w:p>
    <w:p w:rsidR="00086EFA" w:rsidRDefault="00086EFA" w:rsidP="00086EFA">
      <w:pPr>
        <w:pStyle w:val="a3"/>
        <w:spacing w:before="225" w:beforeAutospacing="0" w:after="225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验题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HDU3498, HDU5046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LX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L, *R, *U, *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ol, 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 *head, *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*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* dancing link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精确覆盖问题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添加迭代加深优化：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枚举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 2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若当前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h return fals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/*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 p, *q, *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vis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s)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head-&gt;R; p != head; p = p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!vis[p-&gt;col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col]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 = p-&gt;D; q != p; q = q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 = q-&gt;R; r != q; r = r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] = tru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t[]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 = 1; j &lt;= m; j++) col[j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D = row[1], row[1]-&gt;U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col[1], col[1]-&gt;L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row[n], row[n]-&gt;D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col[m], col[m]-&gt;R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ow = head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n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m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col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ow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-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 = m; j &gt; 0; j--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[j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p = &amp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-&gt;L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D = col[j]-&gt;D, col[j]-&gt;D-&gt;U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col[j], col[j]-&gt;D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col = j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]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v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c-&gt;D; row[p-&gt;row] != row[c-&gt;row]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-&gt;L = p-&gt;L; p-&gt;L-&gt;R = p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um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c-&gt;U; row[p-&gt;row] != row[c-&gt;row]; p = p-&gt;U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-&gt;R = p-&gt;R-&gt;L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eep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-&gt;R == head) return deep &lt;= K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deep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&gt; K) return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ode *p, *q = head-&gt;R, *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head-&gt;R; p != head; p = p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p-&gt;col]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q-&gt;col]) q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 q-&gt;D; p != q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 = p-&gt;R; r != p; r = r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 != 0) remove(r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/*--------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修改区域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ep] = p-&gt;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/*------------------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deep + 1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return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 = p-&gt;L; r != p; r = r-&gt;L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 != 0) resume(r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P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 dlx;</w:t>
      </w:r>
    </w:p>
    <w:p w:rsidR="00086EFA" w:rsidRDefault="00086EFA" w:rsidP="00086EFA">
      <w:pPr>
        <w:rPr>
          <w:rFonts w:hint="eastAsia"/>
        </w:rPr>
      </w:pPr>
    </w:p>
    <w:p w:rsidR="00086EFA" w:rsidRDefault="00B141F9" w:rsidP="00B141F9">
      <w:pPr>
        <w:pStyle w:val="2"/>
        <w:rPr>
          <w:rFonts w:hint="eastAsia"/>
        </w:rPr>
      </w:pPr>
      <w:r>
        <w:br w:type="column"/>
      </w:r>
      <w:bookmarkStart w:id="3" w:name="_Toc401600947"/>
      <w:proofErr w:type="spellStart"/>
      <w:r w:rsidR="00086EFA">
        <w:rPr>
          <w:rFonts w:hint="eastAsia"/>
        </w:rPr>
        <w:lastRenderedPageBreak/>
        <w:t>dragon</w:t>
      </w:r>
      <w:r w:rsidR="00086EF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_DLX</w:t>
      </w:r>
      <w:bookmarkEnd w:id="3"/>
      <w:proofErr w:type="spellEnd"/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* dancing link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精确覆盖问题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添加迭代加深优化：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枚举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2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若当前深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h return fals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；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de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vis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s)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p = head-&gt;R; p != head; p = p-&gt;R) 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!vis[p-&gt;col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col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q = p-&gt;D; q != p; q = p-&gt;D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r = q-&gt;R; r != q; r = r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-&gt;col] = tru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#define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1010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#define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1010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Node *L, *R, *U, *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ol, 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 *head, *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*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t[]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ms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o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1; j &lt;= m; j ++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] = &amp;node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D = row[1], row[1]-&gt;U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col[1], col[1]-&gt;L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row[n], row[n]-&gt;D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col[m], col[m]-&gt;R = hea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ow = head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n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col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m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1)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L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U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D =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-&gt;col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co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ow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-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m; j &gt; 0; j -- 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ma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[j]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Node *p = &amp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+ 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-&gt;L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 =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row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R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D = col[j]-&gt;D, col[j]-&gt;D-&gt;U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U = col[j], col[j]-&gt;D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&gt;row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col = j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*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多重覆盖只需删除列，无需对应行删除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v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p = c-&gt;D; p != c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-&gt;R = p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-&gt;L = p-&gt;L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v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-&gt;R = c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R-&gt;L = c-&gt;L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p = c-&gt;D; p != c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q = p-&gt;R; q != p; q = q-&gt;R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-&gt;U-&gt;D = q-&gt;D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-&gt;D-&gt;U = q-&gt;U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col] --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ume(Node *c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p = c-&gt;U; p != c; p = p-&gt;U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 *q = p-&gt;L; q != p; q = q-&gt;L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-&gt;U-&gt;D = q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-&gt;D-&gt;U = q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col] ++ 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-&gt;col]-&gt;L-&gt;R = col[c-&gt;col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-&gt;col]-&gt;R-&gt;L = col[c-&gt;col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eep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head-&gt;R == head) return dee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Node *p, *q = head-&gt;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p = head-&gt;R; p != head; p = p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p-&gt;col]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s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q-&gt;col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 = p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p = q-&gt;D; p != q; p = p-&gt;D)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* r = p-&gt;R; r != p; r = r-&gt;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r-&gt;col != 0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r-&gt;col]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/*--------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修改区域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ep] = p-&gt;row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/*-----------------------------*/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f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deep + 1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-1) return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Node* r = p-&gt;L; r != p; r = r-&gt;L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r-&gt;col != 0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r-&gt;col]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rPr>
          <w:rFonts w:hint="eastAsia"/>
        </w:rPr>
      </w:pPr>
    </w:p>
    <w:p w:rsidR="00086EFA" w:rsidRDefault="00086EFA" w:rsidP="00086EFA">
      <w:pPr>
        <w:rPr>
          <w:rFonts w:hint="eastAsia"/>
        </w:rPr>
      </w:pPr>
    </w:p>
    <w:p w:rsidR="00086EFA" w:rsidRDefault="00086EFA" w:rsidP="00086EFA">
      <w:pPr>
        <w:rPr>
          <w:rFonts w:hint="eastAsia"/>
        </w:rPr>
      </w:pPr>
    </w:p>
    <w:p w:rsidR="00086EFA" w:rsidRDefault="00B141F9" w:rsidP="00B141F9">
      <w:pPr>
        <w:pStyle w:val="2"/>
        <w:rPr>
          <w:rFonts w:hint="eastAsia"/>
        </w:rPr>
      </w:pPr>
      <w:r>
        <w:rPr>
          <w:shd w:val="clear" w:color="auto" w:fill="FFFFFF"/>
        </w:rPr>
        <w:br w:type="column"/>
      </w:r>
      <w:bookmarkStart w:id="4" w:name="_Toc401600948"/>
      <w:proofErr w:type="spellStart"/>
      <w:r w:rsidR="00086EFA">
        <w:rPr>
          <w:shd w:val="clear" w:color="auto" w:fill="FFFFFF"/>
        </w:rPr>
        <w:lastRenderedPageBreak/>
        <w:t>kuangbin_DLX</w:t>
      </w:r>
      <w:bookmarkEnd w:id="4"/>
      <w:proofErr w:type="spellEnd"/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400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7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7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K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LX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,m,siz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U[maxnode],D[maxnode],R[maxnode],L[maxnode],Row[maxnode],Col[maxnode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H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ds,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,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_m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n = _n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m = _m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i &lt;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U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D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i-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i+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[m] = 0;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 = m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m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i &lt;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H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-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ink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,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++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++size]=c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w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ize] = r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D[size] = D[c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[c]] = siz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U[size] = c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D[c] = siz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r] &lt; 0)H[r] = L[size] = R[size] = siz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R[size] =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r]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[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r]]] = siz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[size] = H[r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r]] = siz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ve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c]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[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 = 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 =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ume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U[c]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U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[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=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f(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 = R[0];c != 0;c = R[c])v[c] = tru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 = R[0];c != 0;c = R[c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[c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] =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c]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j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;j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R[j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l[j]] =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086EFA" w:rsidRDefault="00B141F9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ance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 + f() &gt; K)return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[0] == 0)return d &lt;= K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 = R[0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R[0]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0;i =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&lt; S[c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c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c]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D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j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;j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R[j])remove(j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nce(d+1))return tru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L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j !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;j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L[j])resume(j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sum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false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LX g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oint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,y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nput(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can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%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%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,&amp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,&amp;y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city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long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dis(Point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,Po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b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long long)abs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.x-b.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+(long long)abs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.y-b.y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in(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eop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.in","r",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di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eop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.out","w",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dou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can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%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",&amp;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Cas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--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Case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can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%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%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,&amp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,&amp;K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ssert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 &gt;= 1 &amp;&amp; n &lt;= 60 &amp;&amp; K &gt;= 1 &amp;&amp; K &lt;= n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i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ity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.input(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ssert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bs(city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.x) &lt;= 1000000000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ssert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bs(city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.y) &lt;= 1000000000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 = 0, r = 100000000000LL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 &lt;= r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{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id =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+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/2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.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,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i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;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= 0;j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;j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is(city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city[j]) &lt;= mid)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.Link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+1,j+1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.Danc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0)){r = mid-1;ans = mid;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 = mid+1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ase #%d: %I64d\n",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Case,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0;</w:t>
      </w:r>
    </w:p>
    <w:p w:rsidR="00086EFA" w:rsidRDefault="00086EFA" w:rsidP="00086E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86EFA" w:rsidRPr="00086EFA" w:rsidRDefault="00086EFA" w:rsidP="00086EFA"/>
    <w:sectPr w:rsidR="00086EFA" w:rsidRPr="00086EFA" w:rsidSect="00086EFA">
      <w:footerReference w:type="default" r:id="rId9"/>
      <w:pgSz w:w="16838" w:h="11906" w:orient="landscape"/>
      <w:pgMar w:top="1800" w:right="1440" w:bottom="1800" w:left="1440" w:header="851" w:footer="992" w:gutter="0"/>
      <w:cols w:num="2" w:sep="1" w:space="105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F6" w:rsidRDefault="00D10EF6" w:rsidP="00672E12">
      <w:r>
        <w:separator/>
      </w:r>
    </w:p>
  </w:endnote>
  <w:endnote w:type="continuationSeparator" w:id="0">
    <w:p w:rsidR="00D10EF6" w:rsidRDefault="00D10EF6" w:rsidP="0067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838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72E12" w:rsidRDefault="00672E12">
            <w:pPr>
              <w:pStyle w:val="a7"/>
              <w:jc w:val="center"/>
            </w:pPr>
            <w:r w:rsidRPr="00672E12">
              <w:rPr>
                <w:b/>
                <w:sz w:val="32"/>
                <w:lang w:val="zh-CN"/>
              </w:rPr>
              <w:t xml:space="preserve"> </w:t>
            </w:r>
            <w:r w:rsidRPr="00672E12">
              <w:rPr>
                <w:b/>
                <w:bCs/>
                <w:sz w:val="48"/>
                <w:szCs w:val="24"/>
              </w:rPr>
              <w:fldChar w:fldCharType="begin"/>
            </w:r>
            <w:r w:rsidRPr="00672E12">
              <w:rPr>
                <w:b/>
                <w:bCs/>
                <w:sz w:val="32"/>
              </w:rPr>
              <w:instrText>PAGE</w:instrText>
            </w:r>
            <w:r w:rsidRPr="00672E12">
              <w:rPr>
                <w:b/>
                <w:bCs/>
                <w:sz w:val="4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32"/>
              </w:rPr>
              <w:t>2</w:t>
            </w:r>
            <w:r w:rsidRPr="00672E12">
              <w:rPr>
                <w:b/>
                <w:bCs/>
                <w:sz w:val="48"/>
                <w:szCs w:val="24"/>
              </w:rPr>
              <w:fldChar w:fldCharType="end"/>
            </w:r>
            <w:r w:rsidRPr="00672E12">
              <w:rPr>
                <w:b/>
                <w:sz w:val="32"/>
                <w:lang w:val="zh-CN"/>
              </w:rPr>
              <w:t xml:space="preserve"> / </w:t>
            </w:r>
            <w:r w:rsidRPr="00672E12">
              <w:rPr>
                <w:b/>
                <w:bCs/>
                <w:sz w:val="48"/>
                <w:szCs w:val="24"/>
              </w:rPr>
              <w:fldChar w:fldCharType="begin"/>
            </w:r>
            <w:r w:rsidRPr="00672E12">
              <w:rPr>
                <w:b/>
                <w:bCs/>
                <w:sz w:val="32"/>
              </w:rPr>
              <w:instrText>NUMPAGES</w:instrText>
            </w:r>
            <w:r w:rsidRPr="00672E12">
              <w:rPr>
                <w:b/>
                <w:bCs/>
                <w:sz w:val="4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32"/>
              </w:rPr>
              <w:t>12</w:t>
            </w:r>
            <w:r w:rsidRPr="00672E12">
              <w:rPr>
                <w:b/>
                <w:bCs/>
                <w:sz w:val="48"/>
                <w:szCs w:val="24"/>
              </w:rPr>
              <w:fldChar w:fldCharType="end"/>
            </w:r>
          </w:p>
        </w:sdtContent>
      </w:sdt>
    </w:sdtContent>
  </w:sdt>
  <w:p w:rsidR="00672E12" w:rsidRDefault="00672E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F6" w:rsidRDefault="00D10EF6" w:rsidP="00672E12">
      <w:r>
        <w:separator/>
      </w:r>
    </w:p>
  </w:footnote>
  <w:footnote w:type="continuationSeparator" w:id="0">
    <w:p w:rsidR="00D10EF6" w:rsidRDefault="00D10EF6" w:rsidP="0067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64A"/>
    <w:multiLevelType w:val="multilevel"/>
    <w:tmpl w:val="0900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54871"/>
    <w:multiLevelType w:val="multilevel"/>
    <w:tmpl w:val="C632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E6629"/>
    <w:multiLevelType w:val="hybridMultilevel"/>
    <w:tmpl w:val="F0A0B522"/>
    <w:lvl w:ilvl="0" w:tplc="51B85CD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F7"/>
    <w:rsid w:val="00086EFA"/>
    <w:rsid w:val="00357317"/>
    <w:rsid w:val="005517F7"/>
    <w:rsid w:val="00672E12"/>
    <w:rsid w:val="0085569F"/>
    <w:rsid w:val="00B141F9"/>
    <w:rsid w:val="00D1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141F9"/>
    <w:pPr>
      <w:widowControl/>
      <w:numPr>
        <w:numId w:val="3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141F9"/>
    <w:rPr>
      <w:rFonts w:ascii="宋体" w:eastAsia="宋体" w:hAnsi="宋体" w:cs="宋体"/>
      <w:b/>
      <w:bCs/>
      <w:kern w:val="0"/>
      <w:sz w:val="32"/>
      <w:szCs w:val="36"/>
    </w:rPr>
  </w:style>
  <w:style w:type="paragraph" w:styleId="a3">
    <w:name w:val="Normal (Web)"/>
    <w:basedOn w:val="a"/>
    <w:uiPriority w:val="99"/>
    <w:semiHidden/>
    <w:unhideWhenUsed/>
    <w:rsid w:val="00086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86E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86E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86EFA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141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14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141F9"/>
    <w:pPr>
      <w:ind w:leftChars="200" w:left="420"/>
    </w:pPr>
  </w:style>
  <w:style w:type="character" w:styleId="a4">
    <w:name w:val="Hyperlink"/>
    <w:basedOn w:val="a0"/>
    <w:uiPriority w:val="99"/>
    <w:unhideWhenUsed/>
    <w:rsid w:val="00B141F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41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1F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2E1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2E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141F9"/>
    <w:pPr>
      <w:widowControl/>
      <w:numPr>
        <w:numId w:val="3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141F9"/>
    <w:rPr>
      <w:rFonts w:ascii="宋体" w:eastAsia="宋体" w:hAnsi="宋体" w:cs="宋体"/>
      <w:b/>
      <w:bCs/>
      <w:kern w:val="0"/>
      <w:sz w:val="32"/>
      <w:szCs w:val="36"/>
    </w:rPr>
  </w:style>
  <w:style w:type="paragraph" w:styleId="a3">
    <w:name w:val="Normal (Web)"/>
    <w:basedOn w:val="a"/>
    <w:uiPriority w:val="99"/>
    <w:semiHidden/>
    <w:unhideWhenUsed/>
    <w:rsid w:val="00086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86E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86E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86EFA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141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14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141F9"/>
    <w:pPr>
      <w:ind w:leftChars="200" w:left="420"/>
    </w:pPr>
  </w:style>
  <w:style w:type="character" w:styleId="a4">
    <w:name w:val="Hyperlink"/>
    <w:basedOn w:val="a0"/>
    <w:uiPriority w:val="99"/>
    <w:unhideWhenUsed/>
    <w:rsid w:val="00B141F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41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1F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72E1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7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72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2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82066096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383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9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9903254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0BA0-81FE-4A53-8197-6E5D262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58</Words>
  <Characters>12303</Characters>
  <Application>Microsoft Office Word</Application>
  <DocSecurity>0</DocSecurity>
  <Lines>102</Lines>
  <Paragraphs>28</Paragraphs>
  <ScaleCrop>false</ScaleCrop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uartz</dc:creator>
  <cp:keywords/>
  <dc:description/>
  <cp:lastModifiedBy>Lquartz</cp:lastModifiedBy>
  <cp:revision>6</cp:revision>
  <dcterms:created xsi:type="dcterms:W3CDTF">2014-10-20T12:32:00Z</dcterms:created>
  <dcterms:modified xsi:type="dcterms:W3CDTF">2014-10-20T12:40:00Z</dcterms:modified>
</cp:coreProperties>
</file>